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AF6C7A6" w:rsidR="009168FA" w:rsidRDefault="00B2253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BEAKER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A112F1E" w:rsidR="00074C5F" w:rsidRDefault="00B2253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7/2022 9:36:2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7E2CF6F" w:rsidR="0060363B" w:rsidRDefault="00B2253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BEAKER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F04D4E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22534">
        <w:rPr>
          <w:u w:val="single"/>
        </w:rPr>
        <w:t>BEAKER</w:t>
      </w:r>
      <w:r w:rsidR="00F53EC0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B22534">
        <w:rPr>
          <w:b/>
          <w:bCs/>
          <w:color w:val="FF0000"/>
        </w:rPr>
        <w:t>BEAKER</w:t>
      </w:r>
      <w:r w:rsidR="00F53EC0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>,</w:t>
      </w:r>
      <w:r w:rsidR="00B22534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71E" w14:textId="77777777" w:rsidR="00D47A23" w:rsidRDefault="00D47A23" w:rsidP="005B7682">
      <w:pPr>
        <w:spacing w:after="0" w:line="240" w:lineRule="auto"/>
      </w:pPr>
      <w:r>
        <w:separator/>
      </w:r>
    </w:p>
  </w:endnote>
  <w:endnote w:type="continuationSeparator" w:id="0">
    <w:p w14:paraId="4FA11F54" w14:textId="77777777" w:rsidR="00D47A23" w:rsidRDefault="00D47A2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5739" w14:textId="77777777" w:rsidR="00D47A23" w:rsidRDefault="00D47A23" w:rsidP="005B7682">
      <w:pPr>
        <w:spacing w:after="0" w:line="240" w:lineRule="auto"/>
      </w:pPr>
      <w:r>
        <w:separator/>
      </w:r>
    </w:p>
  </w:footnote>
  <w:footnote w:type="continuationSeparator" w:id="0">
    <w:p w14:paraId="1CB7E6BD" w14:textId="77777777" w:rsidR="00D47A23" w:rsidRDefault="00D47A2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A23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7T13:36:00Z</cp:lastPrinted>
  <dcterms:created xsi:type="dcterms:W3CDTF">2022-10-27T13:37:00Z</dcterms:created>
  <dcterms:modified xsi:type="dcterms:W3CDTF">2022-10-27T13:37:00Z</dcterms:modified>
</cp:coreProperties>
</file>